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A2" w:rsidRPr="00107836" w:rsidRDefault="001B6CA2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36">
        <w:rPr>
          <w:rFonts w:ascii="Times New Roman" w:hAnsi="Times New Roman" w:cs="Times New Roman"/>
          <w:sz w:val="24"/>
          <w:szCs w:val="24"/>
        </w:rPr>
        <w:t>Муниципальное бюджетное учреждения</w:t>
      </w:r>
    </w:p>
    <w:p w:rsidR="001B6CA2" w:rsidRPr="00107836" w:rsidRDefault="001B6CA2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3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1B6CA2" w:rsidRDefault="001B6CA2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36">
        <w:rPr>
          <w:rFonts w:ascii="Times New Roman" w:hAnsi="Times New Roman" w:cs="Times New Roman"/>
          <w:sz w:val="24"/>
          <w:szCs w:val="24"/>
        </w:rPr>
        <w:t>«Дом детского творчества»</w:t>
      </w:r>
    </w:p>
    <w:p w:rsidR="007A4C73" w:rsidRPr="00107836" w:rsidRDefault="007A4C73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ерегребное</w:t>
      </w:r>
    </w:p>
    <w:p w:rsidR="00AC26B1" w:rsidRDefault="00AC26B1" w:rsidP="0021494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C26B1" w:rsidRDefault="00AC26B1" w:rsidP="00AC26B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C26B1" w:rsidRDefault="00AC26B1" w:rsidP="00AC26B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C26B1" w:rsidRDefault="00AC26B1" w:rsidP="00AC26B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C26B1" w:rsidRDefault="00AC26B1" w:rsidP="00AC26B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14945" w:rsidRDefault="00AC26B1" w:rsidP="0021494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DF">
        <w:rPr>
          <w:rFonts w:ascii="Times New Roman" w:hAnsi="Times New Roman" w:cs="Times New Roman"/>
          <w:b/>
          <w:sz w:val="40"/>
          <w:szCs w:val="40"/>
        </w:rPr>
        <w:t>Доклад на тему:</w:t>
      </w:r>
      <w:r w:rsidRPr="008152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26B1" w:rsidRPr="00AC26B1" w:rsidRDefault="00214945" w:rsidP="0021494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C26B1" w:rsidRPr="008152DF">
        <w:rPr>
          <w:rFonts w:ascii="Times New Roman" w:hAnsi="Times New Roman" w:cs="Times New Roman"/>
          <w:b/>
          <w:sz w:val="36"/>
          <w:szCs w:val="36"/>
        </w:rPr>
        <w:t>Развивающие функции декоративно-прикладного искусства обско-угорских народ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C26B1" w:rsidRDefault="00AC26B1" w:rsidP="00AC26B1">
      <w:pPr>
        <w:spacing w:line="240" w:lineRule="auto"/>
        <w:ind w:firstLine="709"/>
        <w:rPr>
          <w:sz w:val="36"/>
          <w:szCs w:val="36"/>
        </w:rPr>
      </w:pPr>
    </w:p>
    <w:p w:rsidR="008152DF" w:rsidRDefault="008152DF" w:rsidP="00AC26B1">
      <w:pPr>
        <w:spacing w:line="240" w:lineRule="auto"/>
        <w:ind w:firstLine="709"/>
        <w:rPr>
          <w:sz w:val="36"/>
          <w:szCs w:val="36"/>
        </w:rPr>
      </w:pPr>
    </w:p>
    <w:p w:rsidR="008152DF" w:rsidRPr="00AC26B1" w:rsidRDefault="008152DF" w:rsidP="00AC26B1">
      <w:pPr>
        <w:spacing w:line="240" w:lineRule="auto"/>
        <w:ind w:firstLine="709"/>
        <w:rPr>
          <w:sz w:val="36"/>
          <w:szCs w:val="36"/>
        </w:rPr>
      </w:pPr>
    </w:p>
    <w:p w:rsidR="00AC26B1" w:rsidRDefault="00AC26B1" w:rsidP="0021494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83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AC26B1">
        <w:rPr>
          <w:rFonts w:ascii="Times New Roman" w:hAnsi="Times New Roman" w:cs="Times New Roman"/>
          <w:sz w:val="24"/>
          <w:szCs w:val="24"/>
        </w:rPr>
        <w:t>Алексеева Ольга Витальевна,</w:t>
      </w:r>
    </w:p>
    <w:p w:rsidR="00AC26B1" w:rsidRPr="00107836" w:rsidRDefault="00AC26B1" w:rsidP="0021494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6B1">
        <w:rPr>
          <w:rFonts w:ascii="Times New Roman" w:hAnsi="Times New Roman" w:cs="Times New Roman"/>
          <w:sz w:val="24"/>
          <w:szCs w:val="24"/>
        </w:rPr>
        <w:t xml:space="preserve"> </w:t>
      </w:r>
      <w:r w:rsidRPr="00107836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AC26B1" w:rsidRPr="00107836" w:rsidRDefault="00AC26B1" w:rsidP="0021494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50E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7E17">
        <w:rPr>
          <w:rFonts w:ascii="Times New Roman" w:hAnsi="Times New Roman" w:cs="Times New Roman"/>
          <w:sz w:val="24"/>
          <w:szCs w:val="24"/>
        </w:rPr>
        <w:t xml:space="preserve">         МБУ </w:t>
      </w:r>
      <w:proofErr w:type="gramStart"/>
      <w:r w:rsidR="00A17E17">
        <w:rPr>
          <w:rFonts w:ascii="Times New Roman" w:hAnsi="Times New Roman" w:cs="Times New Roman"/>
          <w:sz w:val="24"/>
          <w:szCs w:val="24"/>
        </w:rPr>
        <w:t>ДО</w:t>
      </w:r>
      <w:bookmarkStart w:id="0" w:name="_GoBack"/>
      <w:bookmarkEnd w:id="0"/>
      <w:proofErr w:type="gramEnd"/>
      <w:r w:rsidR="0021494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14945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214945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450EDF">
        <w:rPr>
          <w:rFonts w:ascii="Times New Roman" w:hAnsi="Times New Roman" w:cs="Times New Roman"/>
          <w:sz w:val="24"/>
          <w:szCs w:val="24"/>
        </w:rPr>
        <w:t>творчества</w:t>
      </w:r>
      <w:r w:rsidR="00214945">
        <w:rPr>
          <w:rFonts w:ascii="Times New Roman" w:hAnsi="Times New Roman" w:cs="Times New Roman"/>
          <w:sz w:val="24"/>
          <w:szCs w:val="24"/>
        </w:rPr>
        <w:t>»,</w:t>
      </w:r>
    </w:p>
    <w:p w:rsidR="00AC26B1" w:rsidRPr="00AC26B1" w:rsidRDefault="00AC26B1" w:rsidP="0021494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52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152DF" w:rsidRPr="008152DF">
        <w:rPr>
          <w:rFonts w:ascii="Times New Roman" w:hAnsi="Times New Roman" w:cs="Times New Roman"/>
          <w:sz w:val="24"/>
          <w:szCs w:val="24"/>
        </w:rPr>
        <w:t xml:space="preserve">       </w:t>
      </w:r>
      <w:r w:rsidR="00450E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4945">
        <w:rPr>
          <w:rFonts w:ascii="Times New Roman" w:hAnsi="Times New Roman" w:cs="Times New Roman"/>
          <w:sz w:val="24"/>
          <w:szCs w:val="24"/>
        </w:rPr>
        <w:t>р</w:t>
      </w:r>
      <w:r w:rsidRPr="008152DF">
        <w:rPr>
          <w:rFonts w:ascii="Times New Roman" w:hAnsi="Times New Roman" w:cs="Times New Roman"/>
          <w:sz w:val="24"/>
          <w:szCs w:val="24"/>
        </w:rPr>
        <w:t>уководитель</w:t>
      </w:r>
      <w:r w:rsidR="00815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й мастерской</w:t>
      </w:r>
      <w:r w:rsidRPr="00107836">
        <w:rPr>
          <w:rFonts w:ascii="Times New Roman" w:hAnsi="Times New Roman" w:cs="Times New Roman"/>
          <w:sz w:val="24"/>
          <w:szCs w:val="24"/>
        </w:rPr>
        <w:t xml:space="preserve"> </w:t>
      </w:r>
      <w:r w:rsidR="008152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7836">
        <w:rPr>
          <w:rFonts w:ascii="Times New Roman" w:hAnsi="Times New Roman" w:cs="Times New Roman"/>
          <w:sz w:val="24"/>
          <w:szCs w:val="24"/>
        </w:rPr>
        <w:t>«Северные узоры»</w:t>
      </w:r>
    </w:p>
    <w:p w:rsidR="00AC26B1" w:rsidRPr="00901070" w:rsidRDefault="00AC26B1" w:rsidP="00AC2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26B1" w:rsidRPr="00901070" w:rsidRDefault="00AC26B1" w:rsidP="00AC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C1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DF" w:rsidRDefault="008152DF" w:rsidP="00AC2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945" w:rsidRDefault="00AC26B1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3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07836">
        <w:rPr>
          <w:rFonts w:ascii="Times New Roman" w:hAnsi="Times New Roman" w:cs="Times New Roman"/>
          <w:sz w:val="24"/>
          <w:szCs w:val="24"/>
        </w:rPr>
        <w:t>Перегрёбное</w:t>
      </w:r>
      <w:proofErr w:type="spellEnd"/>
    </w:p>
    <w:p w:rsidR="00AC26B1" w:rsidRPr="00107836" w:rsidRDefault="00C14F7B" w:rsidP="0021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36">
        <w:rPr>
          <w:rFonts w:ascii="Times New Roman" w:hAnsi="Times New Roman" w:cs="Times New Roman"/>
          <w:sz w:val="24"/>
          <w:szCs w:val="24"/>
        </w:rPr>
        <w:t>2015г.</w:t>
      </w:r>
    </w:p>
    <w:p w:rsidR="00CB28D1" w:rsidRPr="00D57908" w:rsidRDefault="00CB28D1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lastRenderedPageBreak/>
        <w:t>В настоящее время, когда идет движение в защиту национальных культур, процесс возрождения многих обычаев, традиций стал возможен исключительно благодаря «семейной памяти». Семья – это сакральная или интимная часть общества и только в последнюю очередь – экономическая ячейка, поэтому семья оставалась и остаётся надежным хранителем культуры, обычаев, обрядов, верований, символических функций вещей и многого из того, что в более крупных социальных группах исчезает довольно быстро.</w:t>
      </w:r>
    </w:p>
    <w:p w:rsidR="0056201E" w:rsidRPr="00D57908" w:rsidRDefault="0056201E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>Существование любой культуры предполагает сознательную передачу практического опыта и теоретических знаний о самых разных сторонах деятельности человека и окружающего мира.</w:t>
      </w:r>
      <w:r w:rsidR="00C12F98"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 xml:space="preserve"> Каждая культура, каждая социальна общность имеет свой запас опыта и знаний, который передается от одного поколения к другому и который в сопоставлении с определенным кругом народов имеет как общее, так и особенное. </w:t>
      </w:r>
    </w:p>
    <w:p w:rsidR="00C12F98" w:rsidRDefault="00C12F98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 xml:space="preserve">По словам основоположника отечественной </w:t>
      </w:r>
      <w:proofErr w:type="spellStart"/>
      <w:r w:rsidRPr="00D57908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0B751A" w:rsidRPr="00D57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51A" w:rsidRPr="00D579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751A" w:rsidRPr="00D57908">
        <w:rPr>
          <w:rFonts w:ascii="Times New Roman" w:hAnsi="Times New Roman" w:cs="Times New Roman"/>
          <w:sz w:val="24"/>
          <w:szCs w:val="24"/>
        </w:rPr>
        <w:t xml:space="preserve">Г.Н. Волкова </w:t>
      </w:r>
      <w:r w:rsidRPr="00D57908">
        <w:rPr>
          <w:rFonts w:ascii="Times New Roman" w:hAnsi="Times New Roman" w:cs="Times New Roman"/>
          <w:sz w:val="24"/>
          <w:szCs w:val="24"/>
        </w:rPr>
        <w:t>1974, с.85), «воспитание в труде –</w:t>
      </w:r>
      <w:r w:rsidR="00450EDF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основная проблема педагогики всех народов. Трудолюбие – главная забота воспитания. Трудовое воспитание –</w:t>
      </w:r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венец всей системы народного воспитания».</w:t>
      </w:r>
    </w:p>
    <w:p w:rsidR="00C65127" w:rsidRPr="00C65127" w:rsidRDefault="00C65127" w:rsidP="0009737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разработана программа </w:t>
      </w:r>
      <w:r w:rsidRPr="00460F64">
        <w:rPr>
          <w:rFonts w:ascii="Times New Roman" w:hAnsi="Times New Roman" w:cs="Times New Roman"/>
          <w:sz w:val="24"/>
          <w:szCs w:val="24"/>
        </w:rPr>
        <w:t>«Северные узоры»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й направленности. </w:t>
      </w:r>
      <w:r w:rsidRPr="00C65127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3 года. </w:t>
      </w: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C6512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C65127">
        <w:rPr>
          <w:rFonts w:ascii="Times New Roman" w:hAnsi="Times New Roman" w:cs="Times New Roman"/>
          <w:spacing w:val="-3"/>
          <w:sz w:val="24"/>
          <w:szCs w:val="24"/>
        </w:rPr>
        <w:t xml:space="preserve">7 - 10 лет. </w:t>
      </w:r>
    </w:p>
    <w:p w:rsidR="00C65127" w:rsidRDefault="00C65127" w:rsidP="00097370">
      <w:pPr>
        <w:pStyle w:val="a3"/>
        <w:ind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моей программы является</w:t>
      </w:r>
      <w:r w:rsidRPr="00B507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</w:t>
      </w:r>
      <w:r w:rsidRPr="007D07BD">
        <w:rPr>
          <w:rFonts w:ascii="Times New Roman" w:hAnsi="Times New Roman" w:cs="Times New Roman"/>
          <w:bCs/>
          <w:sz w:val="24"/>
        </w:rPr>
        <w:t>оспитание человека, как  носителя и хранителя национальной культуры, через  декоративно – прикладное искусство, развивая навыки и умения изготавливать различные изделия обско-угорских народов.</w:t>
      </w:r>
    </w:p>
    <w:p w:rsidR="00C65127" w:rsidRPr="00C65127" w:rsidRDefault="00C65127" w:rsidP="00097370">
      <w:pPr>
        <w:pStyle w:val="a3"/>
        <w:ind w:left="720"/>
        <w:rPr>
          <w:rFonts w:ascii="Times New Roman" w:hAnsi="Times New Roman"/>
          <w:b/>
          <w:sz w:val="24"/>
        </w:rPr>
      </w:pPr>
      <w:r w:rsidRPr="00C6512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65127">
        <w:rPr>
          <w:rFonts w:ascii="Times New Roman" w:hAnsi="Times New Roman" w:cs="Times New Roman"/>
          <w:b/>
          <w:sz w:val="24"/>
          <w:szCs w:val="24"/>
        </w:rPr>
        <w:t>: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E43C3C">
        <w:rPr>
          <w:rFonts w:ascii="Times New Roman" w:hAnsi="Times New Roman"/>
          <w:sz w:val="24"/>
        </w:rPr>
        <w:t>ормировать умения пользоваться правилами техники безопасности при выполнении раз</w:t>
      </w:r>
      <w:r>
        <w:rPr>
          <w:rFonts w:ascii="Times New Roman" w:hAnsi="Times New Roman"/>
          <w:sz w:val="24"/>
        </w:rPr>
        <w:t>личного рода практических работ;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E43C3C">
        <w:rPr>
          <w:rFonts w:ascii="Times New Roman" w:hAnsi="Times New Roman"/>
          <w:sz w:val="24"/>
        </w:rPr>
        <w:t>ознакомить учащихся с орнамент</w:t>
      </w:r>
      <w:r>
        <w:rPr>
          <w:rFonts w:ascii="Times New Roman" w:hAnsi="Times New Roman"/>
          <w:sz w:val="24"/>
        </w:rPr>
        <w:t>альным искусством народов ханты;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E43C3C">
        <w:rPr>
          <w:rFonts w:ascii="Times New Roman" w:hAnsi="Times New Roman"/>
          <w:sz w:val="24"/>
        </w:rPr>
        <w:t>ознакомить учащихся с особенностями материалов, таких как ткань, бисер, сукно, мех</w:t>
      </w:r>
      <w:r>
        <w:rPr>
          <w:rFonts w:ascii="Times New Roman" w:hAnsi="Times New Roman"/>
          <w:sz w:val="24"/>
        </w:rPr>
        <w:t>;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E43C3C">
        <w:rPr>
          <w:rFonts w:ascii="Times New Roman" w:hAnsi="Times New Roman"/>
          <w:sz w:val="24"/>
        </w:rPr>
        <w:t>своить осно</w:t>
      </w:r>
      <w:r>
        <w:rPr>
          <w:rFonts w:ascii="Times New Roman" w:hAnsi="Times New Roman"/>
          <w:sz w:val="24"/>
        </w:rPr>
        <w:t>вные виды швов по ткани и сукну;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E43C3C">
        <w:rPr>
          <w:rFonts w:ascii="Times New Roman" w:hAnsi="Times New Roman"/>
          <w:sz w:val="24"/>
        </w:rPr>
        <w:t>бучить приём</w:t>
      </w:r>
      <w:r>
        <w:rPr>
          <w:rFonts w:ascii="Times New Roman" w:hAnsi="Times New Roman"/>
          <w:sz w:val="24"/>
        </w:rPr>
        <w:t>ам шитья, аппликации, вырезание;</w:t>
      </w:r>
    </w:p>
    <w:p w:rsidR="00C65127" w:rsidRPr="00E43C3C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E43C3C">
        <w:rPr>
          <w:rFonts w:ascii="Times New Roman" w:hAnsi="Times New Roman"/>
          <w:sz w:val="24"/>
        </w:rPr>
        <w:t xml:space="preserve">рнаментировать </w:t>
      </w:r>
      <w:r>
        <w:rPr>
          <w:rFonts w:ascii="Times New Roman" w:hAnsi="Times New Roman"/>
          <w:sz w:val="24"/>
        </w:rPr>
        <w:t>домашнюю утварь, сувениры;</w:t>
      </w:r>
    </w:p>
    <w:p w:rsidR="00C65127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E43C3C">
        <w:rPr>
          <w:rFonts w:ascii="Times New Roman" w:hAnsi="Times New Roman"/>
          <w:sz w:val="24"/>
        </w:rPr>
        <w:t>влад</w:t>
      </w:r>
      <w:r>
        <w:rPr>
          <w:rFonts w:ascii="Times New Roman" w:hAnsi="Times New Roman"/>
          <w:sz w:val="24"/>
        </w:rPr>
        <w:t>еть навыками плетения из бисера;</w:t>
      </w:r>
    </w:p>
    <w:p w:rsidR="00C65127" w:rsidRPr="00097370" w:rsidRDefault="00C65127" w:rsidP="00097370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E43C3C">
        <w:rPr>
          <w:rFonts w:ascii="Times New Roman" w:hAnsi="Times New Roman"/>
          <w:sz w:val="24"/>
        </w:rPr>
        <w:t>зготавливать сувениры по схемам и технологическим картам.</w:t>
      </w:r>
    </w:p>
    <w:p w:rsidR="007944F1" w:rsidRPr="00D57908" w:rsidRDefault="00C12F98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57908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D57908">
        <w:rPr>
          <w:rFonts w:ascii="Times New Roman" w:hAnsi="Times New Roman" w:cs="Times New Roman"/>
          <w:sz w:val="24"/>
          <w:szCs w:val="24"/>
        </w:rPr>
        <w:t xml:space="preserve"> и манси, как и других народов Севера, исторически сложилась своя система эстетического воспитания, характерной особенностью которой является его тесная связь </w:t>
      </w:r>
      <w:proofErr w:type="gramStart"/>
      <w:r w:rsidRPr="00D579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7908">
        <w:rPr>
          <w:rFonts w:ascii="Times New Roman" w:hAnsi="Times New Roman" w:cs="Times New Roman"/>
          <w:sz w:val="24"/>
          <w:szCs w:val="24"/>
        </w:rPr>
        <w:t xml:space="preserve"> трудовым. Вот отрывок одной из хантыйских сказок: «Бабушка</w:t>
      </w:r>
      <w:proofErr w:type="gramStart"/>
      <w:r w:rsidRPr="00D5790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57908">
        <w:rPr>
          <w:rFonts w:ascii="Times New Roman" w:hAnsi="Times New Roman" w:cs="Times New Roman"/>
          <w:sz w:val="24"/>
          <w:szCs w:val="24"/>
        </w:rPr>
        <w:t>аись и дедушка Портя, собрав возле себя внуков и правнуков, давали в руки каждому нож, кому иголки с нитками, кому красивый лоскуток, и внуки вырезали из дерева стрелы, а внучки вышивали узоры».</w:t>
      </w:r>
      <w:r w:rsidR="007944F1" w:rsidRPr="00D57908">
        <w:rPr>
          <w:rFonts w:ascii="Times New Roman" w:hAnsi="Times New Roman" w:cs="Times New Roman"/>
          <w:sz w:val="24"/>
          <w:szCs w:val="24"/>
        </w:rPr>
        <w:t xml:space="preserve"> Кажется не вероятным, но девочка в два-три года умела уже собрать браслетик, в четыре-пять уже составляла орнаменты. В шесть-семь она различала традиционные узоры домашней одежды.</w:t>
      </w:r>
    </w:p>
    <w:p w:rsidR="00C12F98" w:rsidRPr="00D57908" w:rsidRDefault="007944F1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>Как утверждает большинство этнографов</w:t>
      </w:r>
      <w:r w:rsidR="000C5651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7908">
        <w:rPr>
          <w:rFonts w:ascii="Times New Roman" w:hAnsi="Times New Roman" w:cs="Times New Roman"/>
          <w:sz w:val="24"/>
          <w:szCs w:val="24"/>
        </w:rPr>
        <w:t>североведов</w:t>
      </w:r>
      <w:proofErr w:type="spellEnd"/>
      <w:r w:rsidRPr="00D57908">
        <w:rPr>
          <w:rFonts w:ascii="Times New Roman" w:hAnsi="Times New Roman" w:cs="Times New Roman"/>
          <w:sz w:val="24"/>
          <w:szCs w:val="24"/>
        </w:rPr>
        <w:t>, трудовое воспитание детей осуществлялась двумя путями: через их непосредственное участие в жизни семьи и под влиянием взрослых, поручавших детям выполнение различных несложных производственных операций.</w:t>
      </w:r>
    </w:p>
    <w:p w:rsidR="007944F1" w:rsidRPr="00D57908" w:rsidRDefault="007944F1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>Для детей младшего возраста основным способом приобщения к трудовой деятельности являлись игры. Как указывает отечественный исследователь игр северных народов</w:t>
      </w:r>
      <w:r w:rsidR="000B751A" w:rsidRPr="00D57908">
        <w:rPr>
          <w:rFonts w:ascii="Times New Roman" w:hAnsi="Times New Roman" w:cs="Times New Roman"/>
          <w:sz w:val="24"/>
          <w:szCs w:val="24"/>
        </w:rPr>
        <w:t xml:space="preserve"> (</w:t>
      </w:r>
      <w:r w:rsidRPr="00D57908">
        <w:rPr>
          <w:rFonts w:ascii="Times New Roman" w:hAnsi="Times New Roman" w:cs="Times New Roman"/>
          <w:sz w:val="24"/>
          <w:szCs w:val="24"/>
        </w:rPr>
        <w:t>А.Н.</w:t>
      </w:r>
      <w:r w:rsidR="00603D9F" w:rsidRPr="00D5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D9F" w:rsidRPr="00D57908">
        <w:rPr>
          <w:rFonts w:ascii="Times New Roman" w:hAnsi="Times New Roman" w:cs="Times New Roman"/>
          <w:sz w:val="24"/>
          <w:szCs w:val="24"/>
        </w:rPr>
        <w:t>Рейнсон</w:t>
      </w:r>
      <w:proofErr w:type="spellEnd"/>
      <w:r w:rsidR="00603D9F" w:rsidRPr="00D57908">
        <w:rPr>
          <w:rFonts w:ascii="Times New Roman" w:hAnsi="Times New Roman" w:cs="Times New Roman"/>
          <w:sz w:val="24"/>
          <w:szCs w:val="24"/>
        </w:rPr>
        <w:t>-Правдин</w:t>
      </w:r>
      <w:r w:rsidR="000B751A"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="00603D9F" w:rsidRPr="00D57908">
        <w:rPr>
          <w:rFonts w:ascii="Times New Roman" w:hAnsi="Times New Roman" w:cs="Times New Roman"/>
          <w:sz w:val="24"/>
          <w:szCs w:val="24"/>
        </w:rPr>
        <w:t>1949, с.71), «игра является основным фактором подготовки ребенка к труду: к освоению результатов производственной деятельности прошлых поколений. Игра стимулирует развитие у ребенка суммы качеств и навыков, не обходимых в жизни каждого человеческого общества».</w:t>
      </w:r>
    </w:p>
    <w:p w:rsidR="00A00254" w:rsidRPr="00D57908" w:rsidRDefault="00603D9F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lastRenderedPageBreak/>
        <w:t xml:space="preserve">В традиционной обско-угорской семье осуществляется дифференцированный подход к воспитанию мальчика и девочки. </w:t>
      </w:r>
      <w:r w:rsidR="00A00254"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Мальчик - это будущий кормилец, охотник, рыбак. Девочка</w:t>
      </w:r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-</w:t>
      </w:r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это будущая хранительница очага, хозяйка дома, мать.</w:t>
      </w:r>
      <w:r w:rsidR="00A00254"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 xml:space="preserve"> Первое, что дарят взрослые мальчику</w:t>
      </w:r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Pr="00D57908">
        <w:rPr>
          <w:rFonts w:ascii="Times New Roman" w:hAnsi="Times New Roman" w:cs="Times New Roman"/>
          <w:sz w:val="24"/>
          <w:szCs w:val="24"/>
        </w:rPr>
        <w:t>- это аркан и нож; девочке – мешочек с набором сухожильных ниток, кусочками ткани и меха</w:t>
      </w:r>
      <w:r w:rsidR="00A00254" w:rsidRPr="00D57908">
        <w:rPr>
          <w:rFonts w:ascii="Times New Roman" w:hAnsi="Times New Roman" w:cs="Times New Roman"/>
          <w:sz w:val="24"/>
          <w:szCs w:val="24"/>
        </w:rPr>
        <w:t>.</w:t>
      </w:r>
    </w:p>
    <w:p w:rsidR="00A00254" w:rsidRPr="00D57908" w:rsidRDefault="00A00254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>В традиционной жизни ханты рано приобщали детей к изготовлению народной игрушки.  Этот вид декоративно-прикладного искусства у обско-угорских народов является особо привлекательным и доступным для детей. Обско-угорская игрушка ярка, красочна, выразительна.  Её мотивы разнообразны, а пропорции четко соблюдены. Цветовая гамма узоров, орнаментация соответствует декору народной аппликации обско-угорски</w:t>
      </w:r>
      <w:r w:rsidR="00450EDF">
        <w:rPr>
          <w:rFonts w:ascii="Times New Roman" w:hAnsi="Times New Roman" w:cs="Times New Roman"/>
          <w:sz w:val="24"/>
          <w:szCs w:val="24"/>
        </w:rPr>
        <w:t>х</w:t>
      </w:r>
      <w:r w:rsidRPr="00D57908">
        <w:rPr>
          <w:rFonts w:ascii="Times New Roman" w:hAnsi="Times New Roman" w:cs="Times New Roman"/>
          <w:sz w:val="24"/>
          <w:szCs w:val="24"/>
        </w:rPr>
        <w:t xml:space="preserve"> народов.</w:t>
      </w:r>
    </w:p>
    <w:p w:rsidR="00603D9F" w:rsidRDefault="00450EDF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="000B751A" w:rsidRPr="00D57908">
        <w:rPr>
          <w:rFonts w:ascii="Times New Roman" w:hAnsi="Times New Roman" w:cs="Times New Roman"/>
          <w:sz w:val="24"/>
          <w:szCs w:val="24"/>
        </w:rPr>
        <w:t>« В…самодельные куклы, сшитые из ткани, сукна или меха, дети играли в прошлые века и вначале нашего столетия  куклы эти всегда были рядом с хантыйскими мальчиками и девочками, словно настоящие</w:t>
      </w:r>
      <w:r w:rsidR="001C794D" w:rsidRPr="00D57908">
        <w:rPr>
          <w:rFonts w:ascii="Times New Roman" w:hAnsi="Times New Roman" w:cs="Times New Roman"/>
          <w:sz w:val="24"/>
          <w:szCs w:val="24"/>
        </w:rPr>
        <w:t xml:space="preserve"> </w:t>
      </w:r>
      <w:r w:rsidR="003E2978" w:rsidRPr="00D57908">
        <w:rPr>
          <w:rFonts w:ascii="Times New Roman" w:hAnsi="Times New Roman" w:cs="Times New Roman"/>
          <w:sz w:val="24"/>
          <w:szCs w:val="24"/>
        </w:rPr>
        <w:t xml:space="preserve">члены семьи. Если с родителями дети собирались в гости, девочка брала собой </w:t>
      </w:r>
      <w:proofErr w:type="gramStart"/>
      <w:r w:rsidR="003E2978" w:rsidRPr="00D57908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3E2978" w:rsidRPr="00D5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978" w:rsidRPr="00D57908">
        <w:rPr>
          <w:rFonts w:ascii="Times New Roman" w:hAnsi="Times New Roman" w:cs="Times New Roman"/>
          <w:sz w:val="24"/>
          <w:szCs w:val="24"/>
        </w:rPr>
        <w:t>акань</w:t>
      </w:r>
      <w:proofErr w:type="spellEnd"/>
      <w:r w:rsidR="003E2978" w:rsidRPr="00D57908">
        <w:rPr>
          <w:rFonts w:ascii="Times New Roman" w:hAnsi="Times New Roman" w:cs="Times New Roman"/>
          <w:sz w:val="24"/>
          <w:szCs w:val="24"/>
        </w:rPr>
        <w:t xml:space="preserve">. Кукла, как и люди, привозили собой подарки, дарили их </w:t>
      </w:r>
      <w:proofErr w:type="spellStart"/>
      <w:r w:rsidR="003E2978" w:rsidRPr="00D57908">
        <w:rPr>
          <w:rFonts w:ascii="Times New Roman" w:hAnsi="Times New Roman" w:cs="Times New Roman"/>
          <w:sz w:val="24"/>
          <w:szCs w:val="24"/>
        </w:rPr>
        <w:t>акнь</w:t>
      </w:r>
      <w:proofErr w:type="spellEnd"/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="003E2978" w:rsidRPr="00D57908">
        <w:rPr>
          <w:rFonts w:ascii="Times New Roman" w:hAnsi="Times New Roman" w:cs="Times New Roman"/>
          <w:sz w:val="24"/>
          <w:szCs w:val="24"/>
        </w:rPr>
        <w:t>-</w:t>
      </w:r>
      <w:r w:rsidR="00DA23B3">
        <w:rPr>
          <w:rFonts w:ascii="Times New Roman" w:hAnsi="Times New Roman" w:cs="Times New Roman"/>
          <w:sz w:val="24"/>
          <w:szCs w:val="24"/>
        </w:rPr>
        <w:t xml:space="preserve"> </w:t>
      </w:r>
      <w:r w:rsidR="003E2978" w:rsidRPr="00D57908">
        <w:rPr>
          <w:rFonts w:ascii="Times New Roman" w:hAnsi="Times New Roman" w:cs="Times New Roman"/>
          <w:sz w:val="24"/>
          <w:szCs w:val="24"/>
        </w:rPr>
        <w:t xml:space="preserve">родственницам и сами получали подарки» (З.Н. </w:t>
      </w:r>
      <w:proofErr w:type="spellStart"/>
      <w:r w:rsidR="003E2978" w:rsidRPr="00D57908">
        <w:rPr>
          <w:rFonts w:ascii="Times New Roman" w:hAnsi="Times New Roman" w:cs="Times New Roman"/>
          <w:sz w:val="24"/>
          <w:szCs w:val="24"/>
        </w:rPr>
        <w:t>Лозямова</w:t>
      </w:r>
      <w:proofErr w:type="spellEnd"/>
      <w:r w:rsidR="003E2978" w:rsidRPr="00D57908">
        <w:rPr>
          <w:rFonts w:ascii="Times New Roman" w:hAnsi="Times New Roman" w:cs="Times New Roman"/>
          <w:sz w:val="24"/>
          <w:szCs w:val="24"/>
        </w:rPr>
        <w:t xml:space="preserve">., Е.А. </w:t>
      </w:r>
      <w:proofErr w:type="spellStart"/>
      <w:r w:rsidR="003E2978" w:rsidRPr="00D57908">
        <w:rPr>
          <w:rFonts w:ascii="Times New Roman" w:hAnsi="Times New Roman" w:cs="Times New Roman"/>
          <w:sz w:val="24"/>
          <w:szCs w:val="24"/>
        </w:rPr>
        <w:t>Немысова</w:t>
      </w:r>
      <w:proofErr w:type="spellEnd"/>
      <w:r w:rsidR="003E2978" w:rsidRPr="00D57908">
        <w:rPr>
          <w:rFonts w:ascii="Times New Roman" w:hAnsi="Times New Roman" w:cs="Times New Roman"/>
          <w:sz w:val="24"/>
          <w:szCs w:val="24"/>
        </w:rPr>
        <w:t xml:space="preserve">, 1989, с.24). </w:t>
      </w:r>
      <w:r w:rsidR="00603D9F" w:rsidRPr="00D57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51" w:rsidRDefault="000C5651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кла может ожить, особенно если на её лице изображены глаза. Поэтому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льше, детские куклы не имеют лица…»</w:t>
      </w:r>
    </w:p>
    <w:p w:rsidR="000C5651" w:rsidRDefault="000C5651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игровой характер детской деятельности естественным </w:t>
      </w:r>
      <w:r w:rsidR="00417E4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разом сочетается с её утилитарно-обучающей </w:t>
      </w:r>
      <w:r w:rsidR="00417E4E">
        <w:rPr>
          <w:rFonts w:ascii="Times New Roman" w:hAnsi="Times New Roman" w:cs="Times New Roman"/>
          <w:sz w:val="24"/>
          <w:szCs w:val="24"/>
        </w:rPr>
        <w:t>направленностью.</w:t>
      </w:r>
      <w:r w:rsidR="00450EDF">
        <w:rPr>
          <w:rFonts w:ascii="Times New Roman" w:hAnsi="Times New Roman" w:cs="Times New Roman"/>
          <w:sz w:val="24"/>
          <w:szCs w:val="24"/>
        </w:rPr>
        <w:t xml:space="preserve"> Тем самым наблюдается некоторая</w:t>
      </w:r>
      <w:r w:rsidR="00417E4E">
        <w:rPr>
          <w:rFonts w:ascii="Times New Roman" w:hAnsi="Times New Roman" w:cs="Times New Roman"/>
          <w:sz w:val="24"/>
          <w:szCs w:val="24"/>
        </w:rPr>
        <w:t xml:space="preserve"> общая тенденция: применительно </w:t>
      </w:r>
      <w:proofErr w:type="gramStart"/>
      <w:r w:rsidR="00417E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E4E">
        <w:rPr>
          <w:rFonts w:ascii="Times New Roman" w:hAnsi="Times New Roman" w:cs="Times New Roman"/>
          <w:sz w:val="24"/>
          <w:szCs w:val="24"/>
        </w:rPr>
        <w:t xml:space="preserve"> исторически ранним этапом развития общества всегда удаётся провести однозначную грань между игрой, учением и трудом </w:t>
      </w:r>
      <w:r w:rsidR="0078111B">
        <w:rPr>
          <w:rFonts w:ascii="Times New Roman" w:hAnsi="Times New Roman" w:cs="Times New Roman"/>
          <w:sz w:val="24"/>
          <w:szCs w:val="24"/>
        </w:rPr>
        <w:t xml:space="preserve"> </w:t>
      </w:r>
      <w:r w:rsidR="00417E4E">
        <w:rPr>
          <w:rFonts w:ascii="Times New Roman" w:hAnsi="Times New Roman" w:cs="Times New Roman"/>
          <w:sz w:val="24"/>
          <w:szCs w:val="24"/>
        </w:rPr>
        <w:t xml:space="preserve">(Н.А. </w:t>
      </w:r>
      <w:proofErr w:type="spellStart"/>
      <w:r w:rsidR="00417E4E">
        <w:rPr>
          <w:rFonts w:ascii="Times New Roman" w:hAnsi="Times New Roman" w:cs="Times New Roman"/>
          <w:sz w:val="24"/>
          <w:szCs w:val="24"/>
        </w:rPr>
        <w:t>Бутинов</w:t>
      </w:r>
      <w:proofErr w:type="spellEnd"/>
      <w:r w:rsidR="00417E4E">
        <w:rPr>
          <w:rFonts w:ascii="Times New Roman" w:hAnsi="Times New Roman" w:cs="Times New Roman"/>
          <w:sz w:val="24"/>
          <w:szCs w:val="24"/>
        </w:rPr>
        <w:t xml:space="preserve">, 1992). </w:t>
      </w:r>
    </w:p>
    <w:p w:rsidR="00417E4E" w:rsidRDefault="0078111B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м разви</w:t>
      </w:r>
      <w:r w:rsidR="00417E4E">
        <w:rPr>
          <w:rFonts w:ascii="Times New Roman" w:hAnsi="Times New Roman" w:cs="Times New Roman"/>
          <w:sz w:val="24"/>
          <w:szCs w:val="24"/>
        </w:rPr>
        <w:t>вающим потенциалом обладает обско-угорская</w:t>
      </w:r>
      <w:r>
        <w:rPr>
          <w:rFonts w:ascii="Times New Roman" w:hAnsi="Times New Roman" w:cs="Times New Roman"/>
          <w:sz w:val="24"/>
          <w:szCs w:val="24"/>
        </w:rPr>
        <w:t xml:space="preserve"> народная аппликац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ри создании орнаментов. В ней преобладают геометрические – мелкие окаймляющие узоры, такие,</w:t>
      </w:r>
      <w:r w:rsidR="00DA23B3">
        <w:rPr>
          <w:rFonts w:ascii="Times New Roman" w:hAnsi="Times New Roman" w:cs="Times New Roman"/>
          <w:sz w:val="24"/>
          <w:szCs w:val="24"/>
        </w:rPr>
        <w:t xml:space="preserve"> как ряды параллельных прямых (</w:t>
      </w:r>
      <w:r>
        <w:rPr>
          <w:rFonts w:ascii="Times New Roman" w:hAnsi="Times New Roman" w:cs="Times New Roman"/>
          <w:sz w:val="24"/>
          <w:szCs w:val="24"/>
        </w:rPr>
        <w:t xml:space="preserve">вертикальных и наклонных).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тур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унок приобретает весомость и полноту. Узоры с тематикой растительного характера встречаются очень часто и носят названия различных деревьев, а также веток. Некоторые элементы орнамента получают названия</w:t>
      </w:r>
      <w:r w:rsidRPr="0078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х частей тела животных и птиц.</w:t>
      </w:r>
    </w:p>
    <w:p w:rsidR="0078111B" w:rsidRPr="00DA23B3" w:rsidRDefault="0078111B" w:rsidP="00AF5C62">
      <w:pPr>
        <w:pStyle w:val="a3"/>
        <w:ind w:firstLine="851"/>
        <w:jc w:val="both"/>
        <w:rPr>
          <w:rFonts w:ascii="Times New Roman" w:hAnsi="Times New Roman" w:cs="Times New Roman"/>
        </w:rPr>
      </w:pPr>
      <w:proofErr w:type="gramStart"/>
      <w:r w:rsidRPr="009A53B3">
        <w:rPr>
          <w:rFonts w:ascii="Times New Roman" w:hAnsi="Times New Roman" w:cs="Times New Roman"/>
        </w:rPr>
        <w:t>Ритм  и симметрия, по своему происхождению</w:t>
      </w:r>
      <w:r w:rsidR="002F0FDD" w:rsidRPr="009A53B3">
        <w:rPr>
          <w:rFonts w:ascii="Times New Roman" w:hAnsi="Times New Roman" w:cs="Times New Roman"/>
        </w:rPr>
        <w:t xml:space="preserve"> являясь специфическими закономерностями народного искусства, доступны детскому восприятию, так как реально существуют в пространстве.</w:t>
      </w:r>
      <w:proofErr w:type="gramEnd"/>
      <w:r w:rsidR="002F0FDD" w:rsidRPr="009A53B3">
        <w:rPr>
          <w:rFonts w:ascii="Times New Roman" w:hAnsi="Times New Roman" w:cs="Times New Roman"/>
        </w:rPr>
        <w:t xml:space="preserve"> </w:t>
      </w:r>
      <w:r w:rsidR="002F0FDD" w:rsidRPr="00DA23B3">
        <w:rPr>
          <w:rFonts w:ascii="Times New Roman" w:hAnsi="Times New Roman" w:cs="Times New Roman"/>
        </w:rPr>
        <w:t xml:space="preserve">В процессе их освоения у ребенка развивается внимательность и интерес к окружающей действительности. </w:t>
      </w:r>
    </w:p>
    <w:p w:rsidR="002F0FDD" w:rsidRPr="00DA23B3" w:rsidRDefault="002F0FDD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3B3">
        <w:rPr>
          <w:rFonts w:ascii="Times New Roman" w:hAnsi="Times New Roman" w:cs="Times New Roman"/>
          <w:sz w:val="24"/>
          <w:szCs w:val="24"/>
        </w:rPr>
        <w:t>Для обско-угорской орнаментики, создаваемой посредством аппликации, характерны следующие виды симметрии: сетка, бордюр, розетка.</w:t>
      </w:r>
    </w:p>
    <w:p w:rsidR="002F0FDD" w:rsidRPr="00DA23B3" w:rsidRDefault="002F0FDD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3B3">
        <w:rPr>
          <w:rFonts w:ascii="Times New Roman" w:hAnsi="Times New Roman" w:cs="Times New Roman"/>
          <w:sz w:val="24"/>
          <w:szCs w:val="24"/>
        </w:rPr>
        <w:t>Рассматривая орнаментальные мотивы обско-угорской аппликации по меху, сукну, ткани, нельзя не отметить её влияние на другие отрасли искусства – шитьё бисером.</w:t>
      </w:r>
    </w:p>
    <w:p w:rsidR="00AA1924" w:rsidRPr="00DA23B3" w:rsidRDefault="002F0FDD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3B3">
        <w:rPr>
          <w:rFonts w:ascii="Times New Roman" w:hAnsi="Times New Roman" w:cs="Times New Roman"/>
          <w:sz w:val="24"/>
          <w:szCs w:val="24"/>
        </w:rPr>
        <w:t xml:space="preserve">Шитьё бисером имеет широкое применение в </w:t>
      </w:r>
      <w:r w:rsidR="001E13D1" w:rsidRPr="00DA23B3">
        <w:rPr>
          <w:rFonts w:ascii="Times New Roman" w:hAnsi="Times New Roman" w:cs="Times New Roman"/>
          <w:sz w:val="24"/>
          <w:szCs w:val="24"/>
        </w:rPr>
        <w:t xml:space="preserve">декорирование одежды. Материалом для конструирования украшений служил бисер, бисерные украшения. </w:t>
      </w:r>
    </w:p>
    <w:p w:rsidR="0037331C" w:rsidRPr="00DA23B3" w:rsidRDefault="00AA1924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3B3">
        <w:rPr>
          <w:rFonts w:ascii="Times New Roman" w:hAnsi="Times New Roman" w:cs="Times New Roman"/>
          <w:sz w:val="24"/>
          <w:szCs w:val="24"/>
        </w:rPr>
        <w:t>Выполняя аппликации по мотивам народного орнамента, дети учатся понимать принципы художественного обобщения,  познают приемы</w:t>
      </w:r>
      <w:r>
        <w:rPr>
          <w:sz w:val="24"/>
          <w:szCs w:val="24"/>
        </w:rPr>
        <w:t xml:space="preserve"> </w:t>
      </w:r>
      <w:r w:rsidRPr="00DA23B3">
        <w:rPr>
          <w:rFonts w:ascii="Times New Roman" w:hAnsi="Times New Roman" w:cs="Times New Roman"/>
          <w:sz w:val="24"/>
          <w:szCs w:val="24"/>
        </w:rPr>
        <w:t xml:space="preserve">творческой </w:t>
      </w:r>
      <w:proofErr w:type="gramStart"/>
      <w:r w:rsidRPr="00DA23B3">
        <w:rPr>
          <w:rFonts w:ascii="Times New Roman" w:hAnsi="Times New Roman" w:cs="Times New Roman"/>
          <w:sz w:val="24"/>
          <w:szCs w:val="24"/>
        </w:rPr>
        <w:t>импровизации</w:t>
      </w:r>
      <w:proofErr w:type="gramEnd"/>
      <w:r w:rsidRPr="00DA23B3">
        <w:rPr>
          <w:rFonts w:ascii="Times New Roman" w:hAnsi="Times New Roman" w:cs="Times New Roman"/>
          <w:sz w:val="24"/>
          <w:szCs w:val="24"/>
        </w:rPr>
        <w:t xml:space="preserve"> и экспериментирования с декоративным материалом учатся видеть в орнаментах комбинации цве</w:t>
      </w:r>
      <w:r w:rsidR="00C33DB3" w:rsidRPr="00DA23B3">
        <w:rPr>
          <w:rFonts w:ascii="Times New Roman" w:hAnsi="Times New Roman" w:cs="Times New Roman"/>
          <w:sz w:val="24"/>
          <w:szCs w:val="24"/>
        </w:rPr>
        <w:t>тов, сопоставлять формы, величи</w:t>
      </w:r>
      <w:r w:rsidRPr="00DA23B3">
        <w:rPr>
          <w:rFonts w:ascii="Times New Roman" w:hAnsi="Times New Roman" w:cs="Times New Roman"/>
          <w:sz w:val="24"/>
          <w:szCs w:val="24"/>
        </w:rPr>
        <w:t>ны, положение</w:t>
      </w:r>
      <w:r w:rsidR="00C33DB3" w:rsidRPr="00DA23B3">
        <w:rPr>
          <w:rFonts w:ascii="Times New Roman" w:hAnsi="Times New Roman" w:cs="Times New Roman"/>
          <w:sz w:val="24"/>
          <w:szCs w:val="24"/>
        </w:rPr>
        <w:t xml:space="preserve"> элементов на плоскости предмета.</w:t>
      </w:r>
    </w:p>
    <w:p w:rsidR="007771C3" w:rsidRDefault="0037331C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нси покрой и узоры домашней одежды – это своего рода «удостоверение личности»: по ним можно судить о том, с какой реки или какого рода человек</w:t>
      </w:r>
      <w:r w:rsidR="007771C3">
        <w:rPr>
          <w:rFonts w:ascii="Times New Roman" w:hAnsi="Times New Roman" w:cs="Times New Roman"/>
          <w:sz w:val="24"/>
          <w:szCs w:val="24"/>
        </w:rPr>
        <w:t xml:space="preserve"> (А.Л. Бугаева, 1997, с. 46). </w:t>
      </w:r>
    </w:p>
    <w:p w:rsidR="007771C3" w:rsidRDefault="007771C3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умела делать многое. Рукоделие  женщина хранила в узорной берестяной коробке, либо в сум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ч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шитой из шкур и сукна, украшенной аппликациями и подвесками.</w:t>
      </w:r>
    </w:p>
    <w:p w:rsidR="00466ED0" w:rsidRDefault="007771C3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т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чень дорогой для женщины предмет, он переходил от матери к дочери; в некоторых случаях</w:t>
      </w:r>
      <w:r w:rsidR="00932A32">
        <w:rPr>
          <w:rFonts w:ascii="Times New Roman" w:hAnsi="Times New Roman" w:cs="Times New Roman"/>
          <w:sz w:val="24"/>
          <w:szCs w:val="24"/>
        </w:rPr>
        <w:t xml:space="preserve"> мать шила дочери новый </w:t>
      </w:r>
      <w:proofErr w:type="spellStart"/>
      <w:r w:rsidR="00932A32">
        <w:rPr>
          <w:rFonts w:ascii="Times New Roman" w:hAnsi="Times New Roman" w:cs="Times New Roman"/>
          <w:sz w:val="24"/>
          <w:szCs w:val="24"/>
        </w:rPr>
        <w:t>тутчан</w:t>
      </w:r>
      <w:proofErr w:type="spellEnd"/>
      <w:r w:rsidR="00932A32">
        <w:rPr>
          <w:rFonts w:ascii="Times New Roman" w:hAnsi="Times New Roman" w:cs="Times New Roman"/>
          <w:sz w:val="24"/>
          <w:szCs w:val="24"/>
        </w:rPr>
        <w:t xml:space="preserve"> к свадьбе. Не зря в хантыйской сказке хозяйка говорит герою – богатырю: « У нас, женщин, сто узлов: один узел завяжешь, другой развяжешь». Работа мастерицы – не шаблонный </w:t>
      </w:r>
      <w:r w:rsidR="00466ED0">
        <w:rPr>
          <w:rFonts w:ascii="Times New Roman" w:hAnsi="Times New Roman" w:cs="Times New Roman"/>
          <w:sz w:val="24"/>
          <w:szCs w:val="24"/>
        </w:rPr>
        <w:t xml:space="preserve">и подневольный труд, а способ творческого самовыражения женщин. </w:t>
      </w:r>
    </w:p>
    <w:p w:rsidR="00AA1924" w:rsidRDefault="00466ED0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непосредственного наблюдения за </w:t>
      </w:r>
      <w:r w:rsidR="00B93648">
        <w:rPr>
          <w:rFonts w:ascii="Times New Roman" w:hAnsi="Times New Roman" w:cs="Times New Roman"/>
          <w:sz w:val="24"/>
          <w:szCs w:val="24"/>
        </w:rPr>
        <w:t>действиями  взрослых и посильного участия в промысловой деятельности. Воспитательное значение имели разговоры на</w:t>
      </w:r>
      <w:r w:rsidR="00AA1924">
        <w:rPr>
          <w:rFonts w:ascii="Times New Roman" w:hAnsi="Times New Roman" w:cs="Times New Roman"/>
          <w:sz w:val="24"/>
          <w:szCs w:val="24"/>
        </w:rPr>
        <w:t xml:space="preserve"> </w:t>
      </w:r>
      <w:r w:rsidR="00B93648">
        <w:rPr>
          <w:rFonts w:ascii="Times New Roman" w:hAnsi="Times New Roman" w:cs="Times New Roman"/>
          <w:sz w:val="24"/>
          <w:szCs w:val="24"/>
        </w:rPr>
        <w:t>темы, которые взрослые вели в присутствии детей, а также рассказываемые старшими фольклорные сюжеты.</w:t>
      </w:r>
    </w:p>
    <w:p w:rsidR="00B93648" w:rsidRDefault="00B93648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 Конькова (1993, с. 117) в сказ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йчонок» обратила внимание на такой мо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И решила бабушка: «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ть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  <w:r w:rsidR="00E1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D97" w:rsidRDefault="00E17D97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ругое утро бабушка говорит внучке:</w:t>
      </w:r>
    </w:p>
    <w:p w:rsidR="00E17D97" w:rsidRDefault="00E17D97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тавай, солнце осветило все углы нашей избушки. Сегодня буд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ть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адила она внучку, взяла </w:t>
      </w:r>
      <w:r w:rsidR="00047767">
        <w:rPr>
          <w:rFonts w:ascii="Times New Roman" w:hAnsi="Times New Roman" w:cs="Times New Roman"/>
          <w:sz w:val="24"/>
          <w:szCs w:val="24"/>
        </w:rPr>
        <w:t xml:space="preserve">узорный </w:t>
      </w:r>
      <w:proofErr w:type="spellStart"/>
      <w:r w:rsidR="00047767">
        <w:rPr>
          <w:rFonts w:ascii="Times New Roman" w:hAnsi="Times New Roman" w:cs="Times New Roman"/>
          <w:sz w:val="24"/>
          <w:szCs w:val="24"/>
        </w:rPr>
        <w:t>ватлан</w:t>
      </w:r>
      <w:proofErr w:type="spellEnd"/>
      <w:r w:rsidR="00047767">
        <w:rPr>
          <w:rFonts w:ascii="Times New Roman" w:hAnsi="Times New Roman" w:cs="Times New Roman"/>
          <w:sz w:val="24"/>
          <w:szCs w:val="24"/>
        </w:rPr>
        <w:t>, сняла с него крышку, достала вышитую подушечку – игольницу, нитки и разноцветную лоскутки.</w:t>
      </w:r>
      <w:proofErr w:type="gramEnd"/>
    </w:p>
    <w:p w:rsidR="00576450" w:rsidRDefault="00047767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ченька, - говорит 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ось</w:t>
      </w:r>
      <w:proofErr w:type="spellEnd"/>
      <w:r>
        <w:rPr>
          <w:rFonts w:ascii="Times New Roman" w:hAnsi="Times New Roman" w:cs="Times New Roman"/>
          <w:sz w:val="24"/>
          <w:szCs w:val="24"/>
        </w:rPr>
        <w:t>, - прежде надо знать</w:t>
      </w:r>
      <w:r w:rsidR="00576450">
        <w:rPr>
          <w:rFonts w:ascii="Times New Roman" w:hAnsi="Times New Roman" w:cs="Times New Roman"/>
          <w:sz w:val="24"/>
          <w:szCs w:val="24"/>
        </w:rPr>
        <w:t>, на пол бросать тоже нельзя. Иголку надо на место прибирать – в подушечку-игольницу втыкать».</w:t>
      </w:r>
    </w:p>
    <w:p w:rsidR="005A53A2" w:rsidRDefault="00576450" w:rsidP="0009737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стетическое воспитание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еятельности. Оно выступает в тесной связи не только с трудовым, но и с умственным, нравственным </w:t>
      </w:r>
      <w:r w:rsidR="009A53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3B3">
        <w:rPr>
          <w:rFonts w:ascii="Times New Roman" w:hAnsi="Times New Roman" w:cs="Times New Roman"/>
          <w:sz w:val="24"/>
          <w:szCs w:val="24"/>
        </w:rPr>
        <w:t>физическим воспитанием» (Г.Н. Волкова, 1974, с. 238).</w:t>
      </w:r>
    </w:p>
    <w:p w:rsidR="005A53A2" w:rsidRPr="00FE6C29" w:rsidRDefault="00FE6C29" w:rsidP="00097370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29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AA1924" w:rsidRPr="002D5F50" w:rsidRDefault="00576450" w:rsidP="00AF5C6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35">
        <w:rPr>
          <w:rFonts w:ascii="Times New Roman" w:hAnsi="Times New Roman" w:cs="Times New Roman"/>
          <w:sz w:val="24"/>
          <w:szCs w:val="24"/>
        </w:rPr>
        <w:t xml:space="preserve">Таким образом, проведенный </w:t>
      </w:r>
      <w:r w:rsidR="00FE6C29" w:rsidRPr="002D5F50">
        <w:rPr>
          <w:rFonts w:ascii="Times New Roman" w:hAnsi="Times New Roman" w:cs="Times New Roman"/>
          <w:sz w:val="24"/>
          <w:szCs w:val="24"/>
        </w:rPr>
        <w:t xml:space="preserve"> обзор и анализ позволяет сделать следующие выводы относительно природы раз</w:t>
      </w:r>
      <w:r w:rsidR="00F16C15" w:rsidRPr="002D5F50">
        <w:rPr>
          <w:rFonts w:ascii="Times New Roman" w:hAnsi="Times New Roman" w:cs="Times New Roman"/>
          <w:sz w:val="24"/>
          <w:szCs w:val="24"/>
        </w:rPr>
        <w:t>вивающих функций декоративно-при</w:t>
      </w:r>
      <w:r w:rsidR="00FE6C29" w:rsidRPr="002D5F50">
        <w:rPr>
          <w:rFonts w:ascii="Times New Roman" w:hAnsi="Times New Roman" w:cs="Times New Roman"/>
          <w:sz w:val="24"/>
          <w:szCs w:val="24"/>
        </w:rPr>
        <w:t>кладного</w:t>
      </w:r>
      <w:r w:rsidR="00F16C15" w:rsidRPr="002D5F50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C65127">
        <w:rPr>
          <w:rFonts w:ascii="Times New Roman" w:hAnsi="Times New Roman" w:cs="Times New Roman"/>
          <w:sz w:val="24"/>
          <w:szCs w:val="24"/>
        </w:rPr>
        <w:t xml:space="preserve"> </w:t>
      </w:r>
      <w:r w:rsidR="00F16C15" w:rsidRPr="002D5F50">
        <w:rPr>
          <w:rFonts w:ascii="Times New Roman" w:hAnsi="Times New Roman" w:cs="Times New Roman"/>
          <w:sz w:val="24"/>
          <w:szCs w:val="24"/>
        </w:rPr>
        <w:t xml:space="preserve">обских </w:t>
      </w:r>
      <w:proofErr w:type="spellStart"/>
      <w:r w:rsidR="00F16C15" w:rsidRPr="002D5F50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="00F16C15" w:rsidRPr="002D5F50">
        <w:rPr>
          <w:rFonts w:ascii="Times New Roman" w:hAnsi="Times New Roman" w:cs="Times New Roman"/>
          <w:sz w:val="24"/>
          <w:szCs w:val="24"/>
        </w:rPr>
        <w:t>.</w:t>
      </w:r>
    </w:p>
    <w:p w:rsidR="002D5F50" w:rsidRDefault="00F16C15" w:rsidP="00AF5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F50">
        <w:rPr>
          <w:rFonts w:ascii="Times New Roman" w:hAnsi="Times New Roman" w:cs="Times New Roman"/>
          <w:sz w:val="24"/>
          <w:szCs w:val="24"/>
        </w:rPr>
        <w:t xml:space="preserve">Во-первых, в его произведениях ребенок открывает для себя исторически заданный образ мира. Принципиально, что этот образ всегда остаётся потенциально открытым  к достраиванию, насыщению новыми  смысловыми содержаниями.  Данная возможность реализуется благодаря </w:t>
      </w:r>
      <w:r w:rsidR="002D5F50" w:rsidRPr="002D5F50">
        <w:rPr>
          <w:rFonts w:ascii="Times New Roman" w:hAnsi="Times New Roman" w:cs="Times New Roman"/>
          <w:sz w:val="24"/>
          <w:szCs w:val="24"/>
        </w:rPr>
        <w:t xml:space="preserve">активному включению ребенка в процесс декоративно-прикладного творчества, в котором и воссоздаётся </w:t>
      </w:r>
      <w:proofErr w:type="gramStart"/>
      <w:r w:rsidR="002D5F50" w:rsidRPr="002D5F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5F50" w:rsidRPr="002D5F50">
        <w:rPr>
          <w:rFonts w:ascii="Times New Roman" w:hAnsi="Times New Roman" w:cs="Times New Roman"/>
          <w:sz w:val="24"/>
          <w:szCs w:val="24"/>
        </w:rPr>
        <w:t xml:space="preserve">и заново рождается) этот  образ. </w:t>
      </w:r>
      <w:r w:rsidR="002D5F50">
        <w:rPr>
          <w:rFonts w:ascii="Times New Roman" w:hAnsi="Times New Roman" w:cs="Times New Roman"/>
          <w:sz w:val="24"/>
          <w:szCs w:val="24"/>
        </w:rPr>
        <w:t>Последнее является условием полноценного личностного роста ребенка посредством его творческого самоопределения и индивидуального самовыражения в общезначимом пространстве культуры.</w:t>
      </w:r>
    </w:p>
    <w:p w:rsidR="002D28CD" w:rsidRDefault="002D5F50" w:rsidP="00AF5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-в</w:t>
      </w:r>
      <w:r w:rsidR="00730306">
        <w:rPr>
          <w:rFonts w:ascii="Times New Roman" w:hAnsi="Times New Roman" w:cs="Times New Roman"/>
          <w:sz w:val="24"/>
          <w:szCs w:val="24"/>
        </w:rPr>
        <w:t>торых, в процессе декорати</w:t>
      </w:r>
      <w:r w:rsidR="005B1228">
        <w:rPr>
          <w:rFonts w:ascii="Times New Roman" w:hAnsi="Times New Roman" w:cs="Times New Roman"/>
          <w:sz w:val="24"/>
          <w:szCs w:val="24"/>
        </w:rPr>
        <w:t>вно-прикладного творчества ребенок трансформирует обыденную дей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28">
        <w:rPr>
          <w:rFonts w:ascii="Times New Roman" w:hAnsi="Times New Roman" w:cs="Times New Roman"/>
          <w:sz w:val="24"/>
          <w:szCs w:val="24"/>
        </w:rPr>
        <w:t xml:space="preserve">в «необыденную» и с этой новой </w:t>
      </w:r>
      <w:proofErr w:type="spellStart"/>
      <w:r w:rsidR="002D28CD">
        <w:rPr>
          <w:rFonts w:ascii="Times New Roman" w:hAnsi="Times New Roman" w:cs="Times New Roman"/>
          <w:sz w:val="24"/>
          <w:szCs w:val="24"/>
        </w:rPr>
        <w:t>позиствительность</w:t>
      </w:r>
      <w:proofErr w:type="spellEnd"/>
      <w:r w:rsidR="002D28CD">
        <w:rPr>
          <w:rFonts w:ascii="Times New Roman" w:hAnsi="Times New Roman" w:cs="Times New Roman"/>
          <w:sz w:val="24"/>
          <w:szCs w:val="24"/>
        </w:rPr>
        <w:t xml:space="preserve"> в «необыденную» и с этой новой позиции адекватнее и глубже постигает реальный порядок вещей, устройство того мира, с которым он имеет дело повседневно.</w:t>
      </w:r>
      <w:r w:rsidR="00576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6C15" w:rsidRDefault="002D28CD" w:rsidP="00AF5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декоративно-прикладное искусство содержит в себе все необходимые </w:t>
      </w:r>
      <w:r w:rsidR="005760F2">
        <w:rPr>
          <w:rFonts w:ascii="Times New Roman" w:hAnsi="Times New Roman" w:cs="Times New Roman"/>
          <w:sz w:val="24"/>
          <w:szCs w:val="24"/>
        </w:rPr>
        <w:t>источник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0F2">
        <w:rPr>
          <w:rFonts w:ascii="Times New Roman" w:hAnsi="Times New Roman" w:cs="Times New Roman"/>
          <w:sz w:val="24"/>
          <w:szCs w:val="24"/>
        </w:rPr>
        <w:t>воображения ребенка в качестве универсальной, а не профессионально-специализированной способности.</w:t>
      </w:r>
    </w:p>
    <w:p w:rsidR="005760F2" w:rsidRDefault="005760F2" w:rsidP="00AF5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четвертых, в русле сотрудничества взрослых и детей, в форме которого  протекает приобщениям декоративно-прикладного искусства (на уровне непосредств</w:t>
      </w:r>
      <w:r w:rsidR="00676A85">
        <w:rPr>
          <w:rFonts w:ascii="Times New Roman" w:hAnsi="Times New Roman" w:cs="Times New Roman"/>
          <w:sz w:val="24"/>
          <w:szCs w:val="24"/>
        </w:rPr>
        <w:t>енного эмоцио</w:t>
      </w:r>
      <w:r>
        <w:rPr>
          <w:rFonts w:ascii="Times New Roman" w:hAnsi="Times New Roman" w:cs="Times New Roman"/>
          <w:sz w:val="24"/>
          <w:szCs w:val="24"/>
        </w:rPr>
        <w:t>нального</w:t>
      </w:r>
      <w:r w:rsidR="00676A85">
        <w:rPr>
          <w:rFonts w:ascii="Times New Roman" w:hAnsi="Times New Roman" w:cs="Times New Roman"/>
          <w:sz w:val="24"/>
          <w:szCs w:val="24"/>
        </w:rPr>
        <w:t xml:space="preserve"> контакта, предметных манипуляций, с</w:t>
      </w:r>
      <w:r w:rsidR="008F4B30">
        <w:rPr>
          <w:rFonts w:ascii="Times New Roman" w:hAnsi="Times New Roman" w:cs="Times New Roman"/>
          <w:sz w:val="24"/>
          <w:szCs w:val="24"/>
        </w:rPr>
        <w:t>озерцания, самостоятельного творчества и т.д.) складывается полноценная детско-взрослая общность.</w:t>
      </w:r>
    </w:p>
    <w:p w:rsidR="008F4B30" w:rsidRPr="002D5F50" w:rsidRDefault="008F4B30" w:rsidP="00AF5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пятых, </w:t>
      </w:r>
      <w:r w:rsidR="00C01952">
        <w:rPr>
          <w:rFonts w:ascii="Times New Roman" w:hAnsi="Times New Roman" w:cs="Times New Roman"/>
          <w:sz w:val="24"/>
          <w:szCs w:val="24"/>
        </w:rPr>
        <w:t>общий вектор развития способностей к декоративно-прикладному творчеству задаётся единством эстетического и трудового воспитания</w:t>
      </w:r>
      <w:r w:rsidR="006A3D29">
        <w:rPr>
          <w:rFonts w:ascii="Times New Roman" w:hAnsi="Times New Roman" w:cs="Times New Roman"/>
          <w:sz w:val="24"/>
          <w:szCs w:val="24"/>
        </w:rPr>
        <w:t>. Используя символический «язык» обско-угорского декор</w:t>
      </w:r>
      <w:r w:rsidR="009A53B3">
        <w:rPr>
          <w:rFonts w:ascii="Times New Roman" w:hAnsi="Times New Roman" w:cs="Times New Roman"/>
          <w:sz w:val="24"/>
          <w:szCs w:val="24"/>
        </w:rPr>
        <w:t>ативно-прикладного искусства, я попытала</w:t>
      </w:r>
      <w:r w:rsidR="006A3D29">
        <w:rPr>
          <w:rFonts w:ascii="Times New Roman" w:hAnsi="Times New Roman" w:cs="Times New Roman"/>
          <w:sz w:val="24"/>
          <w:szCs w:val="24"/>
        </w:rPr>
        <w:t>сь «конвертировать» его в доступные для детского сознания художественные формы и использовать  в педагогическом процессе МБОУ ДОД «Дом детского творчеств».</w:t>
      </w:r>
    </w:p>
    <w:p w:rsidR="00AA1924" w:rsidRDefault="00AA1924" w:rsidP="00AA1924"/>
    <w:p w:rsidR="001F0D35" w:rsidRDefault="001F0D35" w:rsidP="00815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70" w:rsidRDefault="00097370" w:rsidP="008152DF">
      <w:pPr>
        <w:jc w:val="center"/>
        <w:rPr>
          <w:rFonts w:ascii="Times New Roman" w:hAnsi="Times New Roman" w:cs="Times New Roman"/>
          <w:sz w:val="24"/>
          <w:szCs w:val="24"/>
        </w:rPr>
        <w:sectPr w:rsidR="00097370" w:rsidSect="00097370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F0D35" w:rsidRDefault="001F0D35" w:rsidP="00815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FDD" w:rsidRPr="00097370" w:rsidRDefault="008152DF" w:rsidP="0009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>Литература.</w:t>
      </w:r>
    </w:p>
    <w:p w:rsidR="008152DF" w:rsidRPr="00097370" w:rsidRDefault="008152DF" w:rsidP="0009737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 xml:space="preserve">Кудрявцев В.Т., Решетникова Р.Г. Ребёнок и </w:t>
      </w:r>
      <w:proofErr w:type="gramStart"/>
      <w:r w:rsidRPr="00097370">
        <w:rPr>
          <w:rFonts w:ascii="Times New Roman" w:hAnsi="Times New Roman" w:cs="Times New Roman"/>
          <w:sz w:val="24"/>
          <w:szCs w:val="24"/>
        </w:rPr>
        <w:t>декоративно-прикладное</w:t>
      </w:r>
      <w:proofErr w:type="gramEnd"/>
      <w:r w:rsidRPr="00097370">
        <w:rPr>
          <w:rFonts w:ascii="Times New Roman" w:hAnsi="Times New Roman" w:cs="Times New Roman"/>
          <w:sz w:val="24"/>
          <w:szCs w:val="24"/>
        </w:rPr>
        <w:t xml:space="preserve"> искусства обских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 -  М.: Издательство ИКАР, 2003. – 208 с.</w:t>
      </w:r>
    </w:p>
    <w:p w:rsidR="00097370" w:rsidRPr="00097370" w:rsidRDefault="00097370" w:rsidP="000973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Pr="0009737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А.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Ерныхова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Декоративно-прикладное искусство обско-</w:t>
      </w:r>
      <w:r w:rsidRPr="00097370">
        <w:rPr>
          <w:rFonts w:ascii="Times New Roman" w:hAnsi="Times New Roman" w:cs="Times New Roman"/>
          <w:spacing w:val="-5"/>
          <w:sz w:val="24"/>
          <w:szCs w:val="24"/>
        </w:rPr>
        <w:t xml:space="preserve">угорских народов. Учебное пособие/ </w:t>
      </w:r>
      <w:proofErr w:type="spellStart"/>
      <w:r w:rsidRPr="00097370">
        <w:rPr>
          <w:rFonts w:ascii="Times New Roman" w:hAnsi="Times New Roman" w:cs="Times New Roman"/>
          <w:spacing w:val="-5"/>
          <w:sz w:val="24"/>
          <w:szCs w:val="24"/>
        </w:rPr>
        <w:t>Мар</w:t>
      </w:r>
      <w:proofErr w:type="gramStart"/>
      <w:r w:rsidRPr="00097370">
        <w:rPr>
          <w:rFonts w:ascii="Times New Roman" w:hAnsi="Times New Roman" w:cs="Times New Roman"/>
          <w:spacing w:val="-5"/>
          <w:sz w:val="24"/>
          <w:szCs w:val="24"/>
        </w:rPr>
        <w:t>.г</w:t>
      </w:r>
      <w:proofErr w:type="gramEnd"/>
      <w:r w:rsidRPr="00097370">
        <w:rPr>
          <w:rFonts w:ascii="Times New Roman" w:hAnsi="Times New Roman" w:cs="Times New Roman"/>
          <w:spacing w:val="-5"/>
          <w:sz w:val="24"/>
          <w:szCs w:val="24"/>
        </w:rPr>
        <w:t>он</w:t>
      </w:r>
      <w:proofErr w:type="spellEnd"/>
      <w:r w:rsidRPr="00097370">
        <w:rPr>
          <w:rFonts w:ascii="Times New Roman" w:hAnsi="Times New Roman" w:cs="Times New Roman"/>
          <w:spacing w:val="-5"/>
          <w:sz w:val="24"/>
          <w:szCs w:val="24"/>
        </w:rPr>
        <w:t>. ун-т.- Йошкар-Ола. -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5"/>
          <w:sz w:val="24"/>
          <w:szCs w:val="24"/>
        </w:rPr>
        <w:t>2000г.</w:t>
      </w:r>
    </w:p>
    <w:p w:rsidR="00097370" w:rsidRPr="00097370" w:rsidRDefault="00097370" w:rsidP="000973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А.Е.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Хозяинова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Программа по декоративно-прикладному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>искусству коми. 5-11 классы / Под ред. Т.А. Полуниной – Ханты</w:t>
      </w:r>
      <w:r w:rsidRPr="00097370">
        <w:rPr>
          <w:rFonts w:ascii="Times New Roman" w:hAnsi="Times New Roman" w:cs="Times New Roman"/>
          <w:sz w:val="24"/>
          <w:szCs w:val="24"/>
        </w:rPr>
        <w:t>-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>Мансийск: ГУИПП «Полиграфист», 2001г.</w:t>
      </w:r>
    </w:p>
    <w:p w:rsidR="00097370" w:rsidRPr="00097370" w:rsidRDefault="00097370" w:rsidP="00097370">
      <w:pPr>
        <w:shd w:val="clear" w:color="auto" w:fill="FFFFFF"/>
        <w:tabs>
          <w:tab w:val="left" w:pos="426"/>
        </w:tabs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З.   А.Е.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Хозяинов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Декоративно-прикладное искусство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коми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2"/>
          <w:sz w:val="24"/>
          <w:szCs w:val="24"/>
        </w:rPr>
        <w:t>Методическое пособие для мастеров производственного обучения.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>5 класс / Под ред. Т.А. Полуниной</w:t>
      </w:r>
      <w:proofErr w:type="gramStart"/>
      <w:r w:rsidRPr="00097370">
        <w:rPr>
          <w:rFonts w:ascii="Times New Roman" w:hAnsi="Times New Roman" w:cs="Times New Roman"/>
          <w:spacing w:val="-1"/>
          <w:sz w:val="24"/>
          <w:szCs w:val="24"/>
        </w:rPr>
        <w:t>.-</w:t>
      </w:r>
      <w:proofErr w:type="gram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Ханты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Мансийск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>: ГУИПП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2"/>
          <w:sz w:val="24"/>
          <w:szCs w:val="24"/>
        </w:rPr>
        <w:t>«Полиграфист», 2002г.</w:t>
      </w:r>
    </w:p>
    <w:p w:rsidR="00097370" w:rsidRPr="00097370" w:rsidRDefault="00097370" w:rsidP="000973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Т.А.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Молданова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. Орнамент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хантов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казымского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приобья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>семантика, мифология, генезис. - Изд-во Томского университета.</w:t>
      </w:r>
      <w:r w:rsidRPr="00097370">
        <w:rPr>
          <w:rFonts w:ascii="Times New Roman" w:hAnsi="Times New Roman" w:cs="Times New Roman"/>
          <w:sz w:val="24"/>
          <w:szCs w:val="24"/>
        </w:rPr>
        <w:t xml:space="preserve"> Томск-1999г.</w:t>
      </w:r>
    </w:p>
    <w:p w:rsidR="00097370" w:rsidRPr="00097370" w:rsidRDefault="00097370" w:rsidP="00097370">
      <w:pPr>
        <w:shd w:val="clear" w:color="auto" w:fill="FFFFFF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pacing w:val="-1"/>
          <w:sz w:val="24"/>
          <w:szCs w:val="24"/>
        </w:rPr>
        <w:t xml:space="preserve">5.  Составитель Т.Б. </w:t>
      </w:r>
      <w:proofErr w:type="spellStart"/>
      <w:r w:rsidRPr="00097370">
        <w:rPr>
          <w:rFonts w:ascii="Times New Roman" w:hAnsi="Times New Roman" w:cs="Times New Roman"/>
          <w:spacing w:val="-1"/>
          <w:sz w:val="24"/>
          <w:szCs w:val="24"/>
        </w:rPr>
        <w:t>Митлянская</w:t>
      </w:r>
      <w:proofErr w:type="spellEnd"/>
      <w:r w:rsidRPr="00097370">
        <w:rPr>
          <w:rFonts w:ascii="Times New Roman" w:hAnsi="Times New Roman" w:cs="Times New Roman"/>
          <w:spacing w:val="-1"/>
          <w:sz w:val="24"/>
          <w:szCs w:val="24"/>
        </w:rPr>
        <w:t>. Сельскому учителю о народных</w:t>
      </w:r>
      <w:r w:rsidRPr="00097370">
        <w:rPr>
          <w:rFonts w:ascii="Times New Roman" w:hAnsi="Times New Roman" w:cs="Times New Roman"/>
          <w:sz w:val="24"/>
          <w:szCs w:val="24"/>
        </w:rPr>
        <w:t xml:space="preserve"> </w:t>
      </w:r>
      <w:r w:rsidRPr="00097370">
        <w:rPr>
          <w:rFonts w:ascii="Times New Roman" w:hAnsi="Times New Roman" w:cs="Times New Roman"/>
          <w:spacing w:val="-1"/>
          <w:sz w:val="24"/>
          <w:szCs w:val="24"/>
        </w:rPr>
        <w:t>художественных ремеслах Сибири и Дальнего Востока книга для</w:t>
      </w:r>
      <w:r w:rsidRPr="00097370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gramStart"/>
      <w:r w:rsidRPr="0009737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97370">
        <w:rPr>
          <w:rFonts w:ascii="Times New Roman" w:hAnsi="Times New Roman" w:cs="Times New Roman"/>
          <w:sz w:val="24"/>
          <w:szCs w:val="24"/>
        </w:rPr>
        <w:t>.: «Просвещение» 1983г.</w:t>
      </w:r>
    </w:p>
    <w:p w:rsidR="00097370" w:rsidRPr="00097370" w:rsidRDefault="00097370" w:rsidP="0009737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 А.Ю. Словарь по педагогике. – М.: ИКЦ «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»; Ростов н/Д: Издательский центр «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», 2005. – 448с.</w:t>
      </w:r>
    </w:p>
    <w:p w:rsidR="00097370" w:rsidRPr="00097370" w:rsidRDefault="00097370" w:rsidP="0009737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 xml:space="preserve">7.  Мухина В.С. Психология дошкольника. Учеб. Пособие для студентов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 ин-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 и учащихся </w:t>
      </w:r>
      <w:proofErr w:type="spellStart"/>
      <w:proofErr w:type="gramStart"/>
      <w:r w:rsidRPr="0009737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 училищ</w:t>
      </w:r>
      <w:proofErr w:type="gramEnd"/>
      <w:r w:rsidRPr="00097370">
        <w:rPr>
          <w:rFonts w:ascii="Times New Roman" w:hAnsi="Times New Roman" w:cs="Times New Roman"/>
          <w:sz w:val="24"/>
          <w:szCs w:val="24"/>
        </w:rPr>
        <w:t xml:space="preserve">. Под ред. Л.А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 М., «Просвещение», 1975</w:t>
      </w:r>
    </w:p>
    <w:p w:rsidR="00097370" w:rsidRPr="00097370" w:rsidRDefault="00097370" w:rsidP="0009737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>8.  Сохранение народных традиций</w:t>
      </w:r>
      <w:proofErr w:type="gramStart"/>
      <w:r w:rsidRPr="00097370">
        <w:rPr>
          <w:rFonts w:ascii="Times New Roman" w:hAnsi="Times New Roman" w:cs="Times New Roman"/>
          <w:sz w:val="24"/>
          <w:szCs w:val="24"/>
        </w:rPr>
        <w:t xml:space="preserve"> // П</w:t>
      </w:r>
      <w:proofErr w:type="gramEnd"/>
      <w:r w:rsidRPr="00097370">
        <w:rPr>
          <w:rFonts w:ascii="Times New Roman" w:hAnsi="Times New Roman" w:cs="Times New Roman"/>
          <w:sz w:val="24"/>
          <w:szCs w:val="24"/>
        </w:rPr>
        <w:t xml:space="preserve">од ред. А.Д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Каксин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, В.Ю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Кондин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 – Ханты-Мансийск: ОАО «Информационно-издательский центр», 2008.-141с.</w:t>
      </w:r>
    </w:p>
    <w:p w:rsidR="00097370" w:rsidRPr="00097370" w:rsidRDefault="00097370" w:rsidP="0009737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70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Молданов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 С.П. и др. Словарь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хантыйско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-русский и русско-хантыйский: Пособие для уч-ся нач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. / С.П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Молданов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Нёмысов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9737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7370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 xml:space="preserve">. –Л.: Просвещение Ленингр. </w:t>
      </w:r>
      <w:proofErr w:type="spellStart"/>
      <w:r w:rsidRPr="00097370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097370">
        <w:rPr>
          <w:rFonts w:ascii="Times New Roman" w:hAnsi="Times New Roman" w:cs="Times New Roman"/>
          <w:sz w:val="24"/>
          <w:szCs w:val="24"/>
        </w:rPr>
        <w:t>, 1998</w:t>
      </w:r>
    </w:p>
    <w:p w:rsidR="00097370" w:rsidRPr="00097370" w:rsidRDefault="00097370" w:rsidP="0009737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7370" w:rsidRPr="008152DF" w:rsidRDefault="00097370" w:rsidP="0009737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sectPr w:rsidR="00097370" w:rsidRPr="008152DF" w:rsidSect="00361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7B" w:rsidRDefault="00C14F7B" w:rsidP="00C14F7B">
      <w:pPr>
        <w:spacing w:after="0" w:line="240" w:lineRule="auto"/>
      </w:pPr>
      <w:r>
        <w:separator/>
      </w:r>
    </w:p>
  </w:endnote>
  <w:endnote w:type="continuationSeparator" w:id="0">
    <w:p w:rsidR="00C14F7B" w:rsidRDefault="00C14F7B" w:rsidP="00C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72"/>
      <w:docPartObj>
        <w:docPartGallery w:val="Page Numbers (Bottom of Page)"/>
        <w:docPartUnique/>
      </w:docPartObj>
    </w:sdtPr>
    <w:sdtEndPr/>
    <w:sdtContent>
      <w:p w:rsidR="00C14F7B" w:rsidRDefault="00A17E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4F7B" w:rsidRDefault="00C14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7B" w:rsidRDefault="00C14F7B" w:rsidP="00C14F7B">
      <w:pPr>
        <w:spacing w:after="0" w:line="240" w:lineRule="auto"/>
      </w:pPr>
      <w:r>
        <w:separator/>
      </w:r>
    </w:p>
  </w:footnote>
  <w:footnote w:type="continuationSeparator" w:id="0">
    <w:p w:rsidR="00C14F7B" w:rsidRDefault="00C14F7B" w:rsidP="00C1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AD5"/>
    <w:multiLevelType w:val="hybridMultilevel"/>
    <w:tmpl w:val="D52ED9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15A168B8"/>
    <w:multiLevelType w:val="hybridMultilevel"/>
    <w:tmpl w:val="FE5A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7E63"/>
    <w:multiLevelType w:val="hybridMultilevel"/>
    <w:tmpl w:val="C484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A06B4"/>
    <w:multiLevelType w:val="hybridMultilevel"/>
    <w:tmpl w:val="9196BD06"/>
    <w:lvl w:ilvl="0" w:tplc="CAF47F06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28D1"/>
    <w:rsid w:val="00047767"/>
    <w:rsid w:val="00097370"/>
    <w:rsid w:val="000B751A"/>
    <w:rsid w:val="000C5651"/>
    <w:rsid w:val="001A3AAF"/>
    <w:rsid w:val="001B6CA2"/>
    <w:rsid w:val="001C794D"/>
    <w:rsid w:val="001E13D1"/>
    <w:rsid w:val="001F0D35"/>
    <w:rsid w:val="00214945"/>
    <w:rsid w:val="002D28CD"/>
    <w:rsid w:val="002D5F50"/>
    <w:rsid w:val="002F0FDD"/>
    <w:rsid w:val="00361117"/>
    <w:rsid w:val="0037331C"/>
    <w:rsid w:val="003E2978"/>
    <w:rsid w:val="00417E4E"/>
    <w:rsid w:val="00450EDF"/>
    <w:rsid w:val="00466ED0"/>
    <w:rsid w:val="004E0BFF"/>
    <w:rsid w:val="0056201E"/>
    <w:rsid w:val="005760F2"/>
    <w:rsid w:val="00576450"/>
    <w:rsid w:val="005A53A2"/>
    <w:rsid w:val="005B1228"/>
    <w:rsid w:val="00603D9F"/>
    <w:rsid w:val="00676A85"/>
    <w:rsid w:val="006A3D29"/>
    <w:rsid w:val="006A60A1"/>
    <w:rsid w:val="00730306"/>
    <w:rsid w:val="007771C3"/>
    <w:rsid w:val="0078111B"/>
    <w:rsid w:val="007944F1"/>
    <w:rsid w:val="007A4C73"/>
    <w:rsid w:val="008152DF"/>
    <w:rsid w:val="008F4B30"/>
    <w:rsid w:val="00932A32"/>
    <w:rsid w:val="009A53B3"/>
    <w:rsid w:val="00A00254"/>
    <w:rsid w:val="00A17E17"/>
    <w:rsid w:val="00AA1924"/>
    <w:rsid w:val="00AC26B1"/>
    <w:rsid w:val="00AF5C62"/>
    <w:rsid w:val="00B302BB"/>
    <w:rsid w:val="00B50748"/>
    <w:rsid w:val="00B93648"/>
    <w:rsid w:val="00C01952"/>
    <w:rsid w:val="00C12F98"/>
    <w:rsid w:val="00C14F7B"/>
    <w:rsid w:val="00C33DB3"/>
    <w:rsid w:val="00C65127"/>
    <w:rsid w:val="00CB28D1"/>
    <w:rsid w:val="00D57908"/>
    <w:rsid w:val="00DA23B3"/>
    <w:rsid w:val="00E17D97"/>
    <w:rsid w:val="00F16C15"/>
    <w:rsid w:val="00FC6226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9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52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F7B"/>
  </w:style>
  <w:style w:type="paragraph" w:styleId="a7">
    <w:name w:val="footer"/>
    <w:basedOn w:val="a"/>
    <w:link w:val="a8"/>
    <w:uiPriority w:val="99"/>
    <w:unhideWhenUsed/>
    <w:rsid w:val="00C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50F1-B171-4239-8F00-08E497C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кретарь</cp:lastModifiedBy>
  <cp:revision>30</cp:revision>
  <dcterms:created xsi:type="dcterms:W3CDTF">2015-03-20T10:49:00Z</dcterms:created>
  <dcterms:modified xsi:type="dcterms:W3CDTF">2015-08-05T05:50:00Z</dcterms:modified>
</cp:coreProperties>
</file>